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10D35E92" w:rsidR="009125F7" w:rsidRPr="00AF2820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F2820">
        <w:rPr>
          <w:rFonts w:ascii="Times New Roman" w:hAnsi="Times New Roman" w:cs="Times New Roman"/>
          <w:noProof/>
          <w:sz w:val="24"/>
          <w:szCs w:val="24"/>
        </w:rPr>
        <w:t>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F282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8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5C6715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F2820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F282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F2820">
        <w:rPr>
          <w:sz w:val="24"/>
          <w:szCs w:val="24"/>
        </w:rPr>
        <w:t xml:space="preserve">545 </w:t>
      </w:r>
      <w:r w:rsidR="00614292" w:rsidRPr="00406E0F">
        <w:rPr>
          <w:sz w:val="24"/>
          <w:szCs w:val="24"/>
        </w:rPr>
        <w:t>кв</w:t>
      </w:r>
      <w:r w:rsidR="00614292" w:rsidRPr="00AF282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F282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F28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F28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F2820">
        <w:rPr>
          <w:sz w:val="24"/>
          <w:szCs w:val="24"/>
        </w:rPr>
        <w:t xml:space="preserve"> 50:14:0050912:1753, </w:t>
      </w:r>
      <w:r w:rsidR="00614292" w:rsidRPr="00406E0F">
        <w:rPr>
          <w:sz w:val="24"/>
          <w:szCs w:val="24"/>
        </w:rPr>
        <w:t>категория</w:t>
      </w:r>
      <w:r w:rsidR="00614292" w:rsidRPr="00AF28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F282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F28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F28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F2820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AF28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F282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F2820">
        <w:rPr>
          <w:sz w:val="24"/>
          <w:szCs w:val="24"/>
        </w:rPr>
        <w:t>: Рос</w:t>
      </w:r>
      <w:bookmarkStart w:id="3" w:name="_GoBack"/>
      <w:bookmarkEnd w:id="3"/>
      <w:r w:rsidR="00614292" w:rsidRPr="00AF2820">
        <w:rPr>
          <w:sz w:val="24"/>
          <w:szCs w:val="24"/>
        </w:rPr>
        <w:t>сийская Федерация, Московская область, городской округ Щелково, г. Щелково, 2-й Малопрудный проезд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риаэродромной территории аэродрома Чкаловский; ограничение прав на часть (62 кв. м) земельного участка, предусмотренное статьёй 56 Земельного кодекса Российской Федерации, 50:00-6.1700: Охранная зона объекта «Газораспределительная сеть г. Щелково», кадастровый номер 50:14:0000000:118665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AF2820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820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AF282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AF282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AF2820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AF28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820">
        <w:rPr>
          <w:rFonts w:ascii="Times New Roman" w:hAnsi="Times New Roman" w:cs="Times New Roman"/>
          <w:noProof/>
          <w:sz w:val="24"/>
          <w:szCs w:val="24"/>
        </w:rPr>
        <w:t>водопроводная сеть мкр. Хотово с кадастровым номером 50:14:0050912:1619; газораспределительная сеть г. Щелково с кадастровым номером 50:14:0000000:118665</w:t>
      </w:r>
      <w:r w:rsidR="000A2CDD" w:rsidRPr="00AF2820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6D058A4C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AF2820" w:rsidRPr="00AF2820">
        <w:t>Договор заключается на срок ______ лет/месяцев с _______ по  ________</w:t>
      </w:r>
      <w:r w:rsidR="00154E23" w:rsidRPr="00AF2820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F03B22D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 xml:space="preserve">к Договору о </w:t>
      </w:r>
      <w:r w:rsidRPr="00406E0F">
        <w:lastRenderedPageBreak/>
        <w:t>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риказом Минстроя Российской Федерации от 25.12.2018 № 860/пр «СП 32.13330.2018. СНИП 2.04.03-85 Канализация. Наружные сети и сооружения»; Правилами охраны газораспределительных сетей, утвержденными Постановлением Правительства Российской Федерации от 20.11.2000 № 878, Федерального закона от 31.03.1999 № 69-ФЗ «О газоснабжении в Российской Федерации»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</w:t>
      </w:r>
      <w:r w:rsidRPr="00406E0F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406E0F">
        <w:lastRenderedPageBreak/>
        <w:t>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F282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F28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F282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82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5C87A9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F2820" w:rsidRPr="00AF282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54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278CF5B" w:rsidR="009125F7" w:rsidRPr="00406E0F" w:rsidRDefault="009125F7" w:rsidP="00AF2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F2820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FD9261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F2820">
        <w:rPr>
          <w:rFonts w:ascii="Times New Roman" w:hAnsi="Times New Roman" w:cs="Times New Roman"/>
          <w:noProof/>
          <w:sz w:val="24"/>
          <w:szCs w:val="24"/>
        </w:rPr>
        <w:t>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A27FF92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F2820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E4C4" w14:textId="77777777" w:rsidR="00691F8F" w:rsidRDefault="00691F8F" w:rsidP="00195C19">
      <w:r>
        <w:separator/>
      </w:r>
    </w:p>
  </w:endnote>
  <w:endnote w:type="continuationSeparator" w:id="0">
    <w:p w14:paraId="4A494E90" w14:textId="77777777" w:rsidR="00691F8F" w:rsidRDefault="00691F8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18F6" w14:textId="77777777" w:rsidR="00691F8F" w:rsidRDefault="00691F8F" w:rsidP="00195C19">
      <w:r>
        <w:separator/>
      </w:r>
    </w:p>
  </w:footnote>
  <w:footnote w:type="continuationSeparator" w:id="0">
    <w:p w14:paraId="3B45340B" w14:textId="77777777" w:rsidR="00691F8F" w:rsidRDefault="00691F8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1F8F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282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3B25-7625-47F1-B7BA-7041E4F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ZO Nina 6 kab</cp:lastModifiedBy>
  <cp:revision>2</cp:revision>
  <cp:lastPrinted>2022-02-16T11:57:00Z</cp:lastPrinted>
  <dcterms:created xsi:type="dcterms:W3CDTF">2023-06-27T13:30:00Z</dcterms:created>
  <dcterms:modified xsi:type="dcterms:W3CDTF">2023-06-27T13:30:00Z</dcterms:modified>
</cp:coreProperties>
</file>